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BB" w:rsidRDefault="00AF66BB" w:rsidP="00D628DC">
      <w:pPr>
        <w:jc w:val="center"/>
      </w:pPr>
      <w:bookmarkStart w:id="0" w:name="_GoBack"/>
      <w:bookmarkEnd w:id="0"/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2C9">
              <w:rPr>
                <w:rFonts w:ascii="Times New Roman" w:hAnsi="Times New Roman"/>
                <w:sz w:val="24"/>
                <w:szCs w:val="24"/>
              </w:rPr>
              <w:t>/20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EF62C9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..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…………………….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 xml:space="preserve">*Form üzerinde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</w:t>
      </w:r>
      <w:r w:rsidR="00EF62C9">
        <w:t xml:space="preserve">………..…………………………. </w:t>
      </w:r>
      <w:r w:rsidR="0028662F">
        <w:rPr>
          <w:rFonts w:ascii="Times New Roman" w:hAnsi="Times New Roman"/>
          <w:sz w:val="24"/>
          <w:szCs w:val="24"/>
        </w:rPr>
        <w:t>B</w:t>
      </w:r>
      <w:r w:rsidR="00910FA6">
        <w:rPr>
          <w:rFonts w:ascii="Times New Roman" w:hAnsi="Times New Roman"/>
          <w:sz w:val="24"/>
          <w:szCs w:val="24"/>
        </w:rPr>
        <w:t>iriminizde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</w:t>
      </w:r>
      <w:r w:rsidRPr="00474BBC">
        <w:rPr>
          <w:rFonts w:ascii="Times New Roman" w:hAnsi="Times New Roman"/>
          <w:sz w:val="24"/>
          <w:szCs w:val="24"/>
        </w:rPr>
        <w:t>yapmak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D94" w:rsidRDefault="001E5D94" w:rsidP="00D628DC">
      <w:r>
        <w:separator/>
      </w:r>
    </w:p>
  </w:endnote>
  <w:endnote w:type="continuationSeparator" w:id="0">
    <w:p w:rsidR="001E5D94" w:rsidRDefault="001E5D94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D94" w:rsidRDefault="001E5D94" w:rsidP="00D628DC">
      <w:r>
        <w:separator/>
      </w:r>
    </w:p>
  </w:footnote>
  <w:footnote w:type="continuationSeparator" w:id="0">
    <w:p w:rsidR="001E5D94" w:rsidRDefault="001E5D94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0843"/>
    <w:rsid w:val="000929B6"/>
    <w:rsid w:val="000C4728"/>
    <w:rsid w:val="000F1C6E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D94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912CF"/>
    <w:rsid w:val="002D5C1C"/>
    <w:rsid w:val="00304532"/>
    <w:rsid w:val="003632E1"/>
    <w:rsid w:val="00372D87"/>
    <w:rsid w:val="003859C1"/>
    <w:rsid w:val="003A5C34"/>
    <w:rsid w:val="003D068E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77DDF"/>
    <w:rsid w:val="00C96154"/>
    <w:rsid w:val="00CC1F93"/>
    <w:rsid w:val="00D268B4"/>
    <w:rsid w:val="00D3187A"/>
    <w:rsid w:val="00D628DC"/>
    <w:rsid w:val="00D72F47"/>
    <w:rsid w:val="00D93CEE"/>
    <w:rsid w:val="00DE5F35"/>
    <w:rsid w:val="00E13E23"/>
    <w:rsid w:val="00E1403A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EF62C9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1D7C39C1B8B0C418611E891EFC7D9C8" ma:contentTypeVersion="1" ma:contentTypeDescription="Yeni belge oluşturun." ma:contentTypeScope="" ma:versionID="dd70362889595b65c45d08ebcd297b0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20ab34a7c2ca5bb6fa0458d1241f1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33D17-5DB0-4F0A-A897-D156B71940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501375-6EAB-4668-8697-31128DBB6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FC4BD3-BA4C-47CD-B87C-5767B94B54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CAA3AC4-434B-45A4-8348-9C2DEAED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emre zeybek" &lt;emrezeybek79@hotmail.com&gt;</dc:creator>
  <cp:keywords>STAJ</cp:keywords>
  <cp:lastModifiedBy>Selman YILDIRIM</cp:lastModifiedBy>
  <cp:revision>2</cp:revision>
  <cp:lastPrinted>2018-06-27T12:35:00Z</cp:lastPrinted>
  <dcterms:created xsi:type="dcterms:W3CDTF">2021-02-05T08:34:00Z</dcterms:created>
  <dcterms:modified xsi:type="dcterms:W3CDTF">2021-02-0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7C39C1B8B0C418611E891EFC7D9C8</vt:lpwstr>
  </property>
</Properties>
</file>